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F4" w:rsidRPr="00F356F4" w:rsidRDefault="00F356F4" w:rsidP="00F356F4">
      <w:pPr>
        <w:spacing w:after="8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356F4">
        <w:rPr>
          <w:rFonts w:asciiTheme="minorHAnsi" w:hAnsiTheme="minorHAnsi" w:cstheme="minorHAnsi"/>
          <w:b/>
          <w:sz w:val="40"/>
          <w:szCs w:val="40"/>
        </w:rPr>
        <w:t>WILLIAM G. CALLAHAN</w:t>
      </w:r>
    </w:p>
    <w:p w:rsidR="00F356F4" w:rsidRPr="00F356F4" w:rsidRDefault="00F356F4" w:rsidP="00F356F4">
      <w:pPr>
        <w:pBdr>
          <w:bottom w:val="thickThinSmallGap" w:sz="18" w:space="1" w:color="auto"/>
        </w:pBdr>
        <w:jc w:val="center"/>
        <w:rPr>
          <w:rFonts w:ascii="Calibri" w:hAnsi="Calibri"/>
        </w:rPr>
      </w:pPr>
      <w:r w:rsidRPr="00C42795">
        <w:rPr>
          <w:rFonts w:ascii="Calibri" w:hAnsi="Calibri"/>
          <w:sz w:val="20"/>
          <w:szCs w:val="20"/>
        </w:rPr>
        <w:t>1 Frisbie Street, New Fairfield, CT 06812 • 203-942-9309 •</w:t>
      </w:r>
      <w:r>
        <w:rPr>
          <w:rFonts w:ascii="Calibri" w:hAnsi="Calibri"/>
          <w:sz w:val="20"/>
          <w:szCs w:val="20"/>
        </w:rPr>
        <w:t xml:space="preserve"> callahan043@connect.wcsu.edu</w:t>
      </w:r>
      <w:r w:rsidR="005508C6">
        <w:rPr>
          <w:rFonts w:ascii="Calibri" w:hAnsi="Calibri"/>
          <w:sz w:val="20"/>
          <w:szCs w:val="20"/>
        </w:rPr>
        <w:t xml:space="preserve"> </w:t>
      </w:r>
      <w:r w:rsidR="005508C6" w:rsidRPr="00C42795">
        <w:rPr>
          <w:rFonts w:ascii="Calibri" w:hAnsi="Calibri"/>
          <w:sz w:val="20"/>
          <w:szCs w:val="20"/>
        </w:rPr>
        <w:t>•</w:t>
      </w:r>
      <w:r w:rsidR="005508C6">
        <w:rPr>
          <w:rFonts w:ascii="Calibri" w:hAnsi="Calibri"/>
          <w:sz w:val="20"/>
          <w:szCs w:val="20"/>
        </w:rPr>
        <w:t xml:space="preserve"> callahanwilliam.com</w:t>
      </w:r>
    </w:p>
    <w:p w:rsidR="007112FC" w:rsidRDefault="007112FC" w:rsidP="007112FC">
      <w:pPr>
        <w:pStyle w:val="Heading1"/>
      </w:pPr>
      <w:r>
        <w:t>Highlights</w:t>
      </w:r>
    </w:p>
    <w:p w:rsidR="00F356F4" w:rsidRPr="009941C9" w:rsidRDefault="00F356F4" w:rsidP="00F356F4">
      <w:pPr>
        <w:pStyle w:val="ListParagraph"/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 w:rsidRPr="009941C9">
        <w:rPr>
          <w:rFonts w:ascii="Calibri" w:hAnsi="Calibri"/>
          <w:b/>
          <w:sz w:val="22"/>
          <w:szCs w:val="22"/>
        </w:rPr>
        <w:t>Fluent Languages:</w:t>
      </w:r>
      <w:r w:rsidR="00062CCC">
        <w:rPr>
          <w:rFonts w:ascii="Calibri" w:hAnsi="Calibri"/>
          <w:sz w:val="22"/>
          <w:szCs w:val="22"/>
        </w:rPr>
        <w:t xml:space="preserve"> </w:t>
      </w:r>
      <w:r w:rsidR="00B32CEF">
        <w:rPr>
          <w:rFonts w:ascii="Calibri" w:hAnsi="Calibri"/>
          <w:sz w:val="22"/>
          <w:szCs w:val="22"/>
        </w:rPr>
        <w:t>Java, Python, C#, C++,</w:t>
      </w:r>
      <w:r w:rsidRPr="009941C9">
        <w:rPr>
          <w:rFonts w:ascii="Calibri" w:hAnsi="Calibri"/>
          <w:sz w:val="22"/>
          <w:szCs w:val="22"/>
        </w:rPr>
        <w:t xml:space="preserve"> SQL, JavaScript, HTML, CSS</w:t>
      </w:r>
    </w:p>
    <w:p w:rsidR="00F356F4" w:rsidRPr="009941C9" w:rsidRDefault="00F356F4" w:rsidP="00F356F4">
      <w:pPr>
        <w:pStyle w:val="ListParagraph"/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 w:rsidRPr="009941C9">
        <w:rPr>
          <w:rFonts w:ascii="Calibri" w:hAnsi="Calibri"/>
          <w:b/>
          <w:sz w:val="22"/>
          <w:szCs w:val="22"/>
        </w:rPr>
        <w:t>Familiar Languages:</w:t>
      </w:r>
      <w:r w:rsidRPr="009941C9">
        <w:rPr>
          <w:rFonts w:ascii="Calibri" w:hAnsi="Calibri"/>
          <w:sz w:val="22"/>
          <w:szCs w:val="22"/>
        </w:rPr>
        <w:t xml:space="preserve"> </w:t>
      </w:r>
      <w:r w:rsidR="008B05F5">
        <w:rPr>
          <w:rFonts w:ascii="Calibri" w:hAnsi="Calibri"/>
          <w:sz w:val="22"/>
          <w:szCs w:val="22"/>
        </w:rPr>
        <w:t xml:space="preserve">C, </w:t>
      </w:r>
      <w:r w:rsidR="00B32CEF">
        <w:rPr>
          <w:rFonts w:ascii="Calibri" w:hAnsi="Calibri"/>
          <w:sz w:val="22"/>
          <w:szCs w:val="22"/>
        </w:rPr>
        <w:t xml:space="preserve">PHP, </w:t>
      </w:r>
      <w:r w:rsidR="008B05F5">
        <w:rPr>
          <w:rFonts w:ascii="Calibri" w:hAnsi="Calibri"/>
          <w:sz w:val="22"/>
          <w:szCs w:val="22"/>
        </w:rPr>
        <w:t>Vis</w:t>
      </w:r>
      <w:r w:rsidRPr="009941C9">
        <w:rPr>
          <w:rFonts w:ascii="Calibri" w:hAnsi="Calibri"/>
          <w:sz w:val="22"/>
          <w:szCs w:val="22"/>
        </w:rPr>
        <w:t xml:space="preserve">ual Basic, Ruby, </w:t>
      </w:r>
      <w:r w:rsidR="00704295" w:rsidRPr="009941C9">
        <w:rPr>
          <w:sz w:val="22"/>
          <w:szCs w:val="22"/>
        </w:rPr>
        <w:t>PL/SQL,</w:t>
      </w:r>
      <w:r w:rsidRPr="009941C9">
        <w:rPr>
          <w:rFonts w:ascii="Calibri" w:hAnsi="Calibri"/>
          <w:sz w:val="22"/>
          <w:szCs w:val="22"/>
        </w:rPr>
        <w:t xml:space="preserve"> UNIX/Linux Batch, NXC, PBasic</w:t>
      </w:r>
    </w:p>
    <w:p w:rsidR="00F356F4" w:rsidRPr="009941C9" w:rsidRDefault="00F356F4" w:rsidP="00F356F4">
      <w:pPr>
        <w:pStyle w:val="ListParagraph"/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 w:rsidRPr="009941C9">
        <w:rPr>
          <w:rFonts w:ascii="Calibri" w:hAnsi="Calibri"/>
          <w:b/>
          <w:sz w:val="22"/>
          <w:szCs w:val="22"/>
        </w:rPr>
        <w:t>Fluent Frameworks:</w:t>
      </w:r>
      <w:r w:rsidRPr="009941C9">
        <w:rPr>
          <w:rFonts w:ascii="Calibri" w:hAnsi="Calibri"/>
          <w:sz w:val="22"/>
          <w:szCs w:val="22"/>
        </w:rPr>
        <w:t xml:space="preserve"> Spring, Django, JQuery, AngularJS</w:t>
      </w:r>
      <w:r w:rsidR="00A74674">
        <w:rPr>
          <w:rFonts w:ascii="Calibri" w:hAnsi="Calibri"/>
          <w:sz w:val="22"/>
          <w:szCs w:val="22"/>
        </w:rPr>
        <w:t xml:space="preserve"> 1</w:t>
      </w:r>
      <w:r w:rsidRPr="009941C9">
        <w:rPr>
          <w:rFonts w:ascii="Calibri" w:hAnsi="Calibri"/>
          <w:sz w:val="22"/>
          <w:szCs w:val="22"/>
        </w:rPr>
        <w:t xml:space="preserve">, </w:t>
      </w:r>
      <w:r w:rsidR="00016ABA">
        <w:rPr>
          <w:rFonts w:ascii="Calibri" w:hAnsi="Calibri"/>
          <w:sz w:val="22"/>
          <w:szCs w:val="22"/>
        </w:rPr>
        <w:t>Bootstrap</w:t>
      </w:r>
    </w:p>
    <w:p w:rsidR="00F356F4" w:rsidRPr="009941C9" w:rsidRDefault="00F356F4" w:rsidP="00B24D2C">
      <w:pPr>
        <w:pStyle w:val="ListParagraph"/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 w:rsidRPr="009941C9">
        <w:rPr>
          <w:rFonts w:ascii="Calibri" w:hAnsi="Calibri"/>
          <w:b/>
          <w:sz w:val="22"/>
          <w:szCs w:val="22"/>
        </w:rPr>
        <w:t>Familiar Technologies</w:t>
      </w:r>
      <w:r w:rsidRPr="009941C9">
        <w:rPr>
          <w:rFonts w:ascii="Calibri" w:hAnsi="Calibri"/>
          <w:sz w:val="22"/>
          <w:szCs w:val="22"/>
        </w:rPr>
        <w:t>:</w:t>
      </w:r>
      <w:r w:rsidR="00FA5018" w:rsidRPr="009941C9">
        <w:rPr>
          <w:rFonts w:ascii="Calibri" w:hAnsi="Calibri"/>
          <w:sz w:val="22"/>
          <w:szCs w:val="22"/>
        </w:rPr>
        <w:t xml:space="preserve"> Java EE, </w:t>
      </w:r>
      <w:r w:rsidR="00B24D2C" w:rsidRPr="009941C9">
        <w:rPr>
          <w:rFonts w:ascii="Calibri" w:hAnsi="Calibri"/>
          <w:sz w:val="22"/>
          <w:szCs w:val="22"/>
        </w:rPr>
        <w:t xml:space="preserve">ASP .NET in C# and VB, ASP .NET MVC 4/5, </w:t>
      </w:r>
      <w:r w:rsidR="00C7750C">
        <w:rPr>
          <w:rFonts w:ascii="Calibri" w:hAnsi="Calibri"/>
          <w:sz w:val="22"/>
          <w:szCs w:val="22"/>
        </w:rPr>
        <w:t xml:space="preserve">JUnit, </w:t>
      </w:r>
      <w:r w:rsidR="00A80B2E">
        <w:rPr>
          <w:rFonts w:ascii="Calibri" w:hAnsi="Calibri"/>
          <w:sz w:val="22"/>
          <w:szCs w:val="22"/>
        </w:rPr>
        <w:t xml:space="preserve">Maven, ANT, </w:t>
      </w:r>
      <w:bookmarkStart w:id="0" w:name="_GoBack"/>
      <w:bookmarkEnd w:id="0"/>
      <w:r w:rsidRPr="009941C9">
        <w:rPr>
          <w:rFonts w:ascii="Calibri" w:hAnsi="Calibri"/>
          <w:sz w:val="22"/>
          <w:szCs w:val="22"/>
        </w:rPr>
        <w:t>MS SQL Server, Oracle, MySQL, SQLite, JPA, Entity Framework,</w:t>
      </w:r>
      <w:r w:rsidR="004900C8">
        <w:rPr>
          <w:rFonts w:ascii="Calibri" w:hAnsi="Calibri"/>
          <w:sz w:val="22"/>
          <w:szCs w:val="22"/>
        </w:rPr>
        <w:t xml:space="preserve"> JDBC, </w:t>
      </w:r>
      <w:r w:rsidR="008E0C16">
        <w:rPr>
          <w:rFonts w:ascii="Calibri" w:hAnsi="Calibri"/>
          <w:sz w:val="22"/>
          <w:szCs w:val="22"/>
        </w:rPr>
        <w:t xml:space="preserve">JTA, </w:t>
      </w:r>
      <w:r w:rsidRPr="009941C9">
        <w:rPr>
          <w:rFonts w:ascii="Calibri" w:hAnsi="Calibri"/>
          <w:sz w:val="22"/>
          <w:szCs w:val="22"/>
        </w:rPr>
        <w:t xml:space="preserve">Transactions, Dependency Injection, Aspect-Oriented Programming, </w:t>
      </w:r>
      <w:r w:rsidR="00FA5018" w:rsidRPr="009941C9">
        <w:rPr>
          <w:rFonts w:ascii="Calibri" w:hAnsi="Calibri"/>
          <w:sz w:val="22"/>
          <w:szCs w:val="22"/>
        </w:rPr>
        <w:t xml:space="preserve">Reflection, </w:t>
      </w:r>
      <w:r w:rsidR="00847EE2">
        <w:rPr>
          <w:rFonts w:ascii="Calibri" w:hAnsi="Calibri"/>
          <w:sz w:val="22"/>
          <w:szCs w:val="22"/>
        </w:rPr>
        <w:t xml:space="preserve">OAuth2, Token Auth, Basic Auth, </w:t>
      </w:r>
      <w:r w:rsidR="00A15028">
        <w:rPr>
          <w:rFonts w:ascii="Calibri" w:hAnsi="Calibri"/>
          <w:sz w:val="22"/>
          <w:szCs w:val="22"/>
        </w:rPr>
        <w:t xml:space="preserve">JWT Auth, </w:t>
      </w:r>
      <w:r w:rsidRPr="009941C9">
        <w:rPr>
          <w:rFonts w:ascii="Calibri" w:hAnsi="Calibri"/>
          <w:sz w:val="22"/>
          <w:szCs w:val="22"/>
        </w:rPr>
        <w:t>RESTful Web Ser</w:t>
      </w:r>
      <w:r w:rsidR="00016ABA">
        <w:rPr>
          <w:rFonts w:ascii="Calibri" w:hAnsi="Calibri"/>
          <w:sz w:val="22"/>
          <w:szCs w:val="22"/>
        </w:rPr>
        <w:t xml:space="preserve">vices, MVC Design Architecture, </w:t>
      </w:r>
      <w:r w:rsidRPr="009941C9">
        <w:rPr>
          <w:rFonts w:ascii="Calibri" w:hAnsi="Calibri"/>
          <w:sz w:val="22"/>
          <w:szCs w:val="22"/>
        </w:rPr>
        <w:t>Regex, HIGH-TECH-C Compiler, XC8 Compiler, JSON, XML,</w:t>
      </w:r>
      <w:r w:rsidR="00FA5018" w:rsidRPr="009941C9">
        <w:rPr>
          <w:rFonts w:ascii="Calibri" w:hAnsi="Calibri"/>
          <w:sz w:val="22"/>
          <w:szCs w:val="22"/>
        </w:rPr>
        <w:t xml:space="preserve"> YAML,</w:t>
      </w:r>
      <w:r w:rsidRPr="009941C9">
        <w:rPr>
          <w:rFonts w:ascii="Calibri" w:hAnsi="Calibri"/>
          <w:sz w:val="22"/>
          <w:szCs w:val="22"/>
        </w:rPr>
        <w:t xml:space="preserve"> </w:t>
      </w:r>
      <w:r w:rsidR="00BE3A6C" w:rsidRPr="009941C9">
        <w:rPr>
          <w:rFonts w:ascii="Calibri" w:hAnsi="Calibri"/>
          <w:sz w:val="22"/>
          <w:szCs w:val="22"/>
        </w:rPr>
        <w:t>Subversion</w:t>
      </w:r>
      <w:r w:rsidR="00BE3A6C">
        <w:rPr>
          <w:rFonts w:ascii="Calibri" w:hAnsi="Calibri"/>
          <w:sz w:val="22"/>
          <w:szCs w:val="22"/>
        </w:rPr>
        <w:t xml:space="preserve">, </w:t>
      </w:r>
      <w:r w:rsidRPr="009941C9">
        <w:rPr>
          <w:rFonts w:ascii="Calibri" w:hAnsi="Calibri"/>
          <w:sz w:val="22"/>
          <w:szCs w:val="22"/>
        </w:rPr>
        <w:t xml:space="preserve">Git, GitHub, </w:t>
      </w:r>
      <w:r w:rsidR="00BE3A6C">
        <w:rPr>
          <w:rFonts w:ascii="Calibri" w:hAnsi="Calibri"/>
          <w:sz w:val="22"/>
          <w:szCs w:val="22"/>
        </w:rPr>
        <w:t xml:space="preserve">Jira, </w:t>
      </w:r>
      <w:r w:rsidR="00705344">
        <w:rPr>
          <w:rFonts w:ascii="Calibri" w:hAnsi="Calibri"/>
          <w:sz w:val="22"/>
          <w:szCs w:val="22"/>
        </w:rPr>
        <w:t>WordPress API,</w:t>
      </w:r>
      <w:r w:rsidRPr="009941C9">
        <w:rPr>
          <w:rFonts w:ascii="Calibri" w:hAnsi="Calibri"/>
          <w:sz w:val="22"/>
          <w:szCs w:val="22"/>
        </w:rPr>
        <w:t xml:space="preserve"> AWS EC2, AWS RDS, AWS Lambda, Windows Active Directory Servers, Windows DNS Servers, </w:t>
      </w:r>
      <w:r w:rsidR="00B24D2C" w:rsidRPr="009941C9">
        <w:rPr>
          <w:rFonts w:ascii="Calibri" w:hAnsi="Calibri"/>
          <w:sz w:val="22"/>
          <w:szCs w:val="22"/>
        </w:rPr>
        <w:t>IIS 6/7, Windows Server 2003/2008/2012 R2</w:t>
      </w:r>
      <w:r w:rsidRPr="009941C9">
        <w:rPr>
          <w:rFonts w:ascii="Calibri" w:hAnsi="Calibri"/>
          <w:sz w:val="22"/>
          <w:szCs w:val="22"/>
        </w:rPr>
        <w:t>, JBoss/Wildfly Servers,</w:t>
      </w:r>
      <w:r w:rsidR="00A15028">
        <w:rPr>
          <w:rFonts w:ascii="Calibri" w:hAnsi="Calibri"/>
          <w:sz w:val="22"/>
          <w:szCs w:val="22"/>
        </w:rPr>
        <w:t xml:space="preserve"> Tomcat,</w:t>
      </w:r>
      <w:r w:rsidRPr="009941C9">
        <w:rPr>
          <w:rFonts w:ascii="Calibri" w:hAnsi="Calibri"/>
          <w:sz w:val="22"/>
          <w:szCs w:val="22"/>
        </w:rPr>
        <w:t xml:space="preserve"> UNIX/Linux Systems</w:t>
      </w:r>
    </w:p>
    <w:p w:rsidR="007112FC" w:rsidRDefault="007112FC" w:rsidP="00F356F4">
      <w:pPr>
        <w:pStyle w:val="Heading1"/>
      </w:pPr>
      <w:r w:rsidRPr="007112FC">
        <w:t>EXPERIENCE</w:t>
      </w:r>
    </w:p>
    <w:p w:rsidR="004D50D4" w:rsidRDefault="004D50D4" w:rsidP="00251456">
      <w:pPr>
        <w:pStyle w:val="Heading2"/>
      </w:pPr>
      <w:r w:rsidRPr="00251456">
        <w:t xml:space="preserve">UNITED NATIONS </w:t>
      </w:r>
      <w:r w:rsidRPr="00251456">
        <w:tab/>
      </w:r>
      <w:r w:rsidRPr="00704295">
        <w:rPr>
          <w:b w:val="0"/>
        </w:rPr>
        <w:t>New York, NY</w:t>
      </w:r>
    </w:p>
    <w:p w:rsidR="004D50D4" w:rsidRDefault="004D50D4" w:rsidP="00704295">
      <w:pPr>
        <w:pStyle w:val="Heading3"/>
        <w:numPr>
          <w:ilvl w:val="0"/>
          <w:numId w:val="0"/>
        </w:numPr>
        <w:ind w:left="360"/>
      </w:pPr>
      <w:r>
        <w:t>Backend Developer</w:t>
      </w:r>
      <w:r>
        <w:tab/>
      </w:r>
      <w:r w:rsidR="007F7B08">
        <w:t>08/2016 to 12</w:t>
      </w:r>
      <w:r w:rsidRPr="00251456">
        <w:t>/2017</w:t>
      </w:r>
    </w:p>
    <w:p w:rsidR="004C572D" w:rsidRPr="004C572D" w:rsidRDefault="002E7364" w:rsidP="004C572D">
      <w:pPr>
        <w:pStyle w:val="Heading4"/>
      </w:pPr>
      <w:r>
        <w:t>Responsible for full application development lifecycle; meeting with major stakeholders, defining architecture and documentation, and implementing the architecture of the application.</w:t>
      </w:r>
    </w:p>
    <w:p w:rsidR="00B125C5" w:rsidRPr="00B125C5" w:rsidRDefault="00B125C5" w:rsidP="00B125C5">
      <w:pPr>
        <w:pStyle w:val="Heading4"/>
      </w:pPr>
      <w:r>
        <w:t>Engineered</w:t>
      </w:r>
      <w:r w:rsidR="002E7364">
        <w:t xml:space="preserve"> a breakthrough dynamic form management software built to </w:t>
      </w:r>
      <w:r w:rsidR="008B05F5">
        <w:t>scale for the future.</w:t>
      </w:r>
    </w:p>
    <w:p w:rsidR="00B125C5" w:rsidRDefault="00B125C5" w:rsidP="00704295">
      <w:pPr>
        <w:pStyle w:val="Heading4"/>
      </w:pPr>
      <w:r>
        <w:t>Performed exceptionally well in reaction to late stage design changes under stringent time requirements.</w:t>
      </w:r>
    </w:p>
    <w:p w:rsidR="00C05CA7" w:rsidRDefault="008B05F5" w:rsidP="00704295">
      <w:pPr>
        <w:pStyle w:val="Heading4"/>
      </w:pPr>
      <w:r>
        <w:t>Interfaced with</w:t>
      </w:r>
      <w:r w:rsidR="002E7364">
        <w:t xml:space="preserve"> international organizations </w:t>
      </w:r>
      <w:r w:rsidR="00C05CA7">
        <w:t>to provide</w:t>
      </w:r>
      <w:r w:rsidR="002E7364">
        <w:t xml:space="preserve"> REST API access</w:t>
      </w:r>
      <w:r w:rsidR="00C05CA7">
        <w:t xml:space="preserve"> and documentation.</w:t>
      </w:r>
    </w:p>
    <w:p w:rsidR="00A7013D" w:rsidRDefault="00A7013D" w:rsidP="00704295">
      <w:pPr>
        <w:pStyle w:val="Heading4"/>
      </w:pPr>
      <w:r>
        <w:t>Utilized technologies including AWS EC2, AWS RDS, AWS API Gateway, Python, C#, Django, ASP.NET, SQL, PL/SQL, HTML, CSS, and MySQL DBMS.</w:t>
      </w:r>
    </w:p>
    <w:p w:rsidR="007112FC" w:rsidRDefault="007112FC" w:rsidP="00704295">
      <w:pPr>
        <w:pStyle w:val="Heading2"/>
      </w:pPr>
      <w:r w:rsidRPr="007112FC">
        <w:t>WESTERN CONNECTICUT STATE UNIVERSITY</w:t>
      </w:r>
      <w:r w:rsidRPr="007112FC">
        <w:tab/>
      </w:r>
      <w:r w:rsidRPr="00704295">
        <w:rPr>
          <w:b w:val="0"/>
        </w:rPr>
        <w:t>Danbury, CT</w:t>
      </w:r>
    </w:p>
    <w:p w:rsidR="007112FC" w:rsidRDefault="00251456" w:rsidP="007112FC">
      <w:pPr>
        <w:pStyle w:val="Heading3"/>
      </w:pPr>
      <w:r>
        <w:t>Lead Team Software Developer</w:t>
      </w:r>
      <w:r>
        <w:tab/>
      </w:r>
      <w:r w:rsidR="007112FC" w:rsidRPr="007112FC">
        <w:t>03/2015 to 01/2017</w:t>
      </w:r>
    </w:p>
    <w:p w:rsidR="00062CCC" w:rsidRDefault="00062CCC" w:rsidP="004C572D">
      <w:pPr>
        <w:pStyle w:val="Heading4"/>
      </w:pPr>
      <w:r>
        <w:t>Responsible for full application development lifecycle among a team of three developers.</w:t>
      </w:r>
    </w:p>
    <w:p w:rsidR="004C572D" w:rsidRPr="004C572D" w:rsidRDefault="004C572D" w:rsidP="004C572D">
      <w:pPr>
        <w:pStyle w:val="Heading4"/>
      </w:pPr>
      <w:r>
        <w:t>Launched first student oriented software development team for the university.</w:t>
      </w:r>
    </w:p>
    <w:p w:rsidR="00B125C5" w:rsidRDefault="00B125C5" w:rsidP="00B125C5">
      <w:pPr>
        <w:pStyle w:val="Heading4"/>
      </w:pPr>
      <w:r>
        <w:t>Defined clear development standards which promoted development understandability and efficiency.</w:t>
      </w:r>
    </w:p>
    <w:p w:rsidR="00B125C5" w:rsidRDefault="00062CCC" w:rsidP="00B125C5">
      <w:pPr>
        <w:pStyle w:val="Heading4"/>
      </w:pPr>
      <w:r>
        <w:t>Streamlined university operations with three robust web applications utilized by the university today.</w:t>
      </w:r>
    </w:p>
    <w:p w:rsidR="00A7013D" w:rsidRPr="00B125C5" w:rsidRDefault="00A7013D" w:rsidP="00A7013D">
      <w:pPr>
        <w:pStyle w:val="Heading4"/>
        <w:numPr>
          <w:ilvl w:val="3"/>
          <w:numId w:val="1"/>
        </w:numPr>
        <w:spacing w:after="0"/>
      </w:pPr>
      <w:r>
        <w:t>Utilized technologies including MVC Design Patterns, RESTful Web Services, Java SE, Java EE, Spring, AngularJS, JQuery, JavaScript, HTML, CSS, SQL, and Oracle DBMS.</w:t>
      </w:r>
    </w:p>
    <w:p w:rsidR="007112FC" w:rsidRDefault="00CF6415" w:rsidP="00251456">
      <w:pPr>
        <w:pStyle w:val="Heading3"/>
      </w:pPr>
      <w:r>
        <w:t xml:space="preserve">Computer Science </w:t>
      </w:r>
      <w:r w:rsidR="00251456" w:rsidRPr="00251456">
        <w:t>Tu</w:t>
      </w:r>
      <w:r w:rsidR="00251456">
        <w:t>tor</w:t>
      </w:r>
      <w:r w:rsidR="00251456">
        <w:tab/>
      </w:r>
      <w:r w:rsidR="00251456" w:rsidRPr="00251456">
        <w:t>09/2013 to 05/2014</w:t>
      </w:r>
    </w:p>
    <w:p w:rsidR="00CF6415" w:rsidRPr="00CF6415" w:rsidRDefault="00CF6415" w:rsidP="00CF6415">
      <w:pPr>
        <w:pStyle w:val="Heading4"/>
      </w:pPr>
      <w:r>
        <w:t>Provided outstanding support to fellow students to foster growth in the field of Computer Science.</w:t>
      </w:r>
    </w:p>
    <w:p w:rsidR="00CF6415" w:rsidRDefault="00E84C7B" w:rsidP="00CF6415">
      <w:pPr>
        <w:pStyle w:val="Heading4"/>
      </w:pPr>
      <w:r>
        <w:t>Maintained a high level of awareness in both technological and behavioral skills.</w:t>
      </w:r>
    </w:p>
    <w:p w:rsidR="00251456" w:rsidRDefault="00251456" w:rsidP="00251456">
      <w:pPr>
        <w:pStyle w:val="Heading2"/>
      </w:pPr>
      <w:r w:rsidRPr="00251456">
        <w:t xml:space="preserve">US ARMY NATIONAL GUARD </w:t>
      </w:r>
      <w:r w:rsidRPr="00251456">
        <w:tab/>
      </w:r>
      <w:r w:rsidRPr="00704295">
        <w:rPr>
          <w:b w:val="0"/>
        </w:rPr>
        <w:t>Danbury, CT</w:t>
      </w:r>
    </w:p>
    <w:p w:rsidR="00251456" w:rsidRDefault="00251456" w:rsidP="00251456">
      <w:pPr>
        <w:pStyle w:val="Heading3"/>
      </w:pPr>
      <w:r w:rsidRPr="00251456">
        <w:t>Infantryman</w:t>
      </w:r>
      <w:r w:rsidRPr="00251456">
        <w:tab/>
        <w:t>09/2013 to Current</w:t>
      </w:r>
    </w:p>
    <w:p w:rsidR="00CF6415" w:rsidRDefault="00CF6415" w:rsidP="00CF6415">
      <w:pPr>
        <w:pStyle w:val="Heading4"/>
      </w:pPr>
      <w:r>
        <w:t>Responsible for leading a fire team in squad level infantry operations.</w:t>
      </w:r>
    </w:p>
    <w:p w:rsidR="00CF6415" w:rsidRPr="00CF6415" w:rsidRDefault="00705344" w:rsidP="00CF6415">
      <w:pPr>
        <w:pStyle w:val="Heading4"/>
      </w:pPr>
      <w:r>
        <w:t>Provides service to the country while retaining the ability to be employed and attend school.</w:t>
      </w:r>
    </w:p>
    <w:p w:rsidR="007112FC" w:rsidRDefault="007112FC" w:rsidP="000F79A5">
      <w:pPr>
        <w:pStyle w:val="Heading1"/>
      </w:pPr>
      <w:r w:rsidRPr="007112FC">
        <w:t>EDUCATION</w:t>
      </w:r>
    </w:p>
    <w:p w:rsidR="00251456" w:rsidRDefault="00251456" w:rsidP="00251456">
      <w:pPr>
        <w:pStyle w:val="Heading2"/>
      </w:pPr>
      <w:r w:rsidRPr="00251456">
        <w:t>WESTERN CONNECTICUT STATE UNIVERSITY</w:t>
      </w:r>
      <w:r w:rsidRPr="00251456">
        <w:tab/>
      </w:r>
      <w:r w:rsidRPr="00704295">
        <w:rPr>
          <w:b w:val="0"/>
        </w:rPr>
        <w:t>Danbury, CT</w:t>
      </w:r>
    </w:p>
    <w:p w:rsidR="00251456" w:rsidRDefault="00251456" w:rsidP="00F356F4">
      <w:pPr>
        <w:pStyle w:val="Heading3"/>
      </w:pPr>
      <w:r w:rsidRPr="00251456">
        <w:t>Bachelors of Science in Comp</w:t>
      </w:r>
      <w:r w:rsidR="00F356F4">
        <w:t>uter Science, Minor in Security</w:t>
      </w:r>
      <w:r w:rsidR="00F356F4">
        <w:tab/>
      </w:r>
      <w:r w:rsidR="00F46A9B">
        <w:t>08/2012 to 12/</w:t>
      </w:r>
      <w:r w:rsidRPr="00251456">
        <w:t>2016</w:t>
      </w:r>
    </w:p>
    <w:p w:rsidR="00251456" w:rsidRDefault="00705344" w:rsidP="00251456">
      <w:pPr>
        <w:pStyle w:val="Heading4"/>
      </w:pPr>
      <w:r>
        <w:t>Excelled in courses by holding a 3.31 GPA o</w:t>
      </w:r>
      <w:r w:rsidR="00251456">
        <w:t xml:space="preserve">verall and 3.51 GPA in </w:t>
      </w:r>
      <w:r>
        <w:t>m</w:t>
      </w:r>
      <w:r w:rsidR="00251456">
        <w:t>ajor</w:t>
      </w:r>
      <w:r w:rsidR="00C543D4">
        <w:t>.</w:t>
      </w:r>
    </w:p>
    <w:p w:rsidR="007F783B" w:rsidRDefault="00705344" w:rsidP="007F783B">
      <w:pPr>
        <w:pStyle w:val="Heading4"/>
      </w:pPr>
      <w:r>
        <w:t>Maintained</w:t>
      </w:r>
      <w:r w:rsidR="00251456">
        <w:t xml:space="preserve"> a fulltime course load while working a minimum of 20 hours each week.</w:t>
      </w:r>
    </w:p>
    <w:p w:rsidR="007F783B" w:rsidRPr="007F783B" w:rsidRDefault="007F783B" w:rsidP="007F783B"/>
    <w:p w:rsidR="007112FC" w:rsidRDefault="007112FC" w:rsidP="007112FC">
      <w:pPr>
        <w:pStyle w:val="Heading1"/>
      </w:pPr>
      <w:r w:rsidRPr="007112FC">
        <w:lastRenderedPageBreak/>
        <w:t>AWARDS</w:t>
      </w:r>
    </w:p>
    <w:p w:rsidR="00251456" w:rsidRPr="00251456" w:rsidRDefault="00251456" w:rsidP="00F356F4">
      <w:pPr>
        <w:pStyle w:val="Heading2"/>
        <w:rPr>
          <w:color w:val="1F4D78" w:themeColor="accent1" w:themeShade="7F"/>
          <w:sz w:val="24"/>
          <w:szCs w:val="24"/>
        </w:rPr>
      </w:pPr>
      <w:r w:rsidRPr="00251456">
        <w:t xml:space="preserve">WESTERN CONNECTICUT STATE </w:t>
      </w:r>
      <w:r w:rsidRPr="00F356F4">
        <w:t>UNIVERSITY</w:t>
      </w:r>
      <w:r w:rsidRPr="00251456">
        <w:tab/>
      </w:r>
      <w:r w:rsidRPr="00704295">
        <w:rPr>
          <w:b w:val="0"/>
        </w:rPr>
        <w:t>Danbury, CT</w:t>
      </w:r>
    </w:p>
    <w:p w:rsidR="00251456" w:rsidRDefault="00251456" w:rsidP="00251456">
      <w:pPr>
        <w:pStyle w:val="Heading3"/>
      </w:pPr>
      <w:r w:rsidRPr="00251456">
        <w:t>Wohlever Award in Computer Science</w:t>
      </w:r>
      <w:r w:rsidRPr="00251456">
        <w:tab/>
        <w:t xml:space="preserve"> 2016</w:t>
      </w:r>
    </w:p>
    <w:p w:rsidR="00251456" w:rsidRDefault="00251456" w:rsidP="00251456">
      <w:pPr>
        <w:pStyle w:val="Heading4"/>
      </w:pPr>
      <w:r w:rsidRPr="00251456">
        <w:t>Awarded for outstanding academic achievement in Computer Science and genuine interest in the subject.</w:t>
      </w:r>
    </w:p>
    <w:p w:rsidR="00251456" w:rsidRDefault="00251456" w:rsidP="00251456">
      <w:pPr>
        <w:pStyle w:val="Heading2"/>
      </w:pPr>
      <w:r w:rsidRPr="00251456">
        <w:t>UNITED STATES ARMY</w:t>
      </w:r>
    </w:p>
    <w:p w:rsidR="00251456" w:rsidRDefault="00251456" w:rsidP="00251456">
      <w:pPr>
        <w:pStyle w:val="Heading3"/>
      </w:pPr>
      <w:r w:rsidRPr="00251456">
        <w:t>Th</w:t>
      </w:r>
      <w:r>
        <w:t>e Army Achievement Medal</w:t>
      </w:r>
      <w:r>
        <w:tab/>
        <w:t xml:space="preserve"> 2016</w:t>
      </w:r>
    </w:p>
    <w:p w:rsidR="00251456" w:rsidRDefault="00251456" w:rsidP="00251456">
      <w:pPr>
        <w:pStyle w:val="Heading4"/>
      </w:pPr>
      <w:r>
        <w:t xml:space="preserve">Recognition of leadership during a time </w:t>
      </w:r>
      <w:r w:rsidR="00A209F7">
        <w:t>when the platoon was short on team l</w:t>
      </w:r>
      <w:r>
        <w:t>eaders</w:t>
      </w:r>
      <w:r w:rsidR="00C543D4">
        <w:t>.</w:t>
      </w:r>
    </w:p>
    <w:p w:rsidR="00251456" w:rsidRDefault="00251456" w:rsidP="00251456">
      <w:pPr>
        <w:pStyle w:val="Heading4"/>
      </w:pPr>
      <w:r>
        <w:t xml:space="preserve">Recognition of ability to </w:t>
      </w:r>
      <w:r w:rsidR="006A4496">
        <w:t xml:space="preserve">perform </w:t>
      </w:r>
      <w:r w:rsidR="00267348">
        <w:t>exceptionally well under high stress situations</w:t>
      </w:r>
      <w:r>
        <w:t>.</w:t>
      </w:r>
    </w:p>
    <w:p w:rsidR="00251456" w:rsidRDefault="00251456" w:rsidP="00251456">
      <w:pPr>
        <w:pStyle w:val="Heading2"/>
      </w:pPr>
      <w:r w:rsidRPr="00251456">
        <w:t>BOY SCOUTS OF AMERICA</w:t>
      </w:r>
    </w:p>
    <w:p w:rsidR="00251456" w:rsidRDefault="00251456" w:rsidP="00251456">
      <w:pPr>
        <w:pStyle w:val="Heading3"/>
      </w:pPr>
      <w:r w:rsidRPr="00251456">
        <w:t>Eagle Scout Award</w:t>
      </w:r>
      <w:r w:rsidRPr="00251456">
        <w:tab/>
        <w:t>2012</w:t>
      </w:r>
    </w:p>
    <w:p w:rsidR="00F356F4" w:rsidRPr="00F356F4" w:rsidRDefault="00251456" w:rsidP="00F356F4">
      <w:pPr>
        <w:pStyle w:val="Heading4"/>
      </w:pPr>
      <w:r w:rsidRPr="00251456">
        <w:t>Awarded to members of scouting who reach the rank of Eagle Scout, signifying the achievement of leadership skills and outdoorsman skills.</w:t>
      </w:r>
    </w:p>
    <w:sectPr w:rsidR="00F356F4" w:rsidRPr="00F356F4" w:rsidSect="00F35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5FA3"/>
    <w:multiLevelType w:val="multilevel"/>
    <w:tmpl w:val="8E36114A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ascii="Calibri" w:hAnsi="Calibri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ligatures w14:val="standard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0" w:firstLine="1440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3E8B1B69"/>
    <w:multiLevelType w:val="hybridMultilevel"/>
    <w:tmpl w:val="16FA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0BB0"/>
    <w:multiLevelType w:val="multilevel"/>
    <w:tmpl w:val="8E36114A"/>
    <w:lvl w:ilvl="0">
      <w:start w:val="1"/>
      <w:numFmt w:val="none"/>
      <w:pStyle w:val="Heading1"/>
      <w:suff w:val="nothing"/>
      <w:lvlText w:val=""/>
      <w:lvlJc w:val="center"/>
      <w:pPr>
        <w:ind w:left="0" w:firstLine="0"/>
      </w:pPr>
      <w:rPr>
        <w:rFonts w:ascii="Calibri" w:hAnsi="Calibri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ligatures w14:val="standard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bullet"/>
      <w:pStyle w:val="Heading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Heading5"/>
      <w:lvlText w:val=""/>
      <w:lvlJc w:val="left"/>
      <w:pPr>
        <w:tabs>
          <w:tab w:val="num" w:pos="1440"/>
        </w:tabs>
        <w:ind w:left="0" w:firstLine="1440"/>
      </w:pPr>
      <w:rPr>
        <w:rFonts w:ascii="Symbol" w:hAnsi="Symbol" w:hint="default"/>
        <w:color w:val="auto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FC"/>
    <w:rsid w:val="00016ABA"/>
    <w:rsid w:val="00062CCC"/>
    <w:rsid w:val="000F79A5"/>
    <w:rsid w:val="001B5064"/>
    <w:rsid w:val="00251456"/>
    <w:rsid w:val="00267348"/>
    <w:rsid w:val="002E7364"/>
    <w:rsid w:val="004900C8"/>
    <w:rsid w:val="004A13DB"/>
    <w:rsid w:val="004C572D"/>
    <w:rsid w:val="004D50D4"/>
    <w:rsid w:val="005508C6"/>
    <w:rsid w:val="00626FE7"/>
    <w:rsid w:val="00630224"/>
    <w:rsid w:val="00673617"/>
    <w:rsid w:val="006A4496"/>
    <w:rsid w:val="006C7072"/>
    <w:rsid w:val="00704295"/>
    <w:rsid w:val="00705344"/>
    <w:rsid w:val="007112FC"/>
    <w:rsid w:val="007F783B"/>
    <w:rsid w:val="007F7B08"/>
    <w:rsid w:val="00847EE2"/>
    <w:rsid w:val="008B05F5"/>
    <w:rsid w:val="008E0C16"/>
    <w:rsid w:val="009941C9"/>
    <w:rsid w:val="00A15028"/>
    <w:rsid w:val="00A209F7"/>
    <w:rsid w:val="00A7013D"/>
    <w:rsid w:val="00A74674"/>
    <w:rsid w:val="00A80B2E"/>
    <w:rsid w:val="00A82F1A"/>
    <w:rsid w:val="00B125C5"/>
    <w:rsid w:val="00B24D2C"/>
    <w:rsid w:val="00B32CEF"/>
    <w:rsid w:val="00BE3A6C"/>
    <w:rsid w:val="00BF66E4"/>
    <w:rsid w:val="00C05CA7"/>
    <w:rsid w:val="00C543D4"/>
    <w:rsid w:val="00C7750C"/>
    <w:rsid w:val="00CF6415"/>
    <w:rsid w:val="00DC411E"/>
    <w:rsid w:val="00DE7EC8"/>
    <w:rsid w:val="00E84C7B"/>
    <w:rsid w:val="00F356F4"/>
    <w:rsid w:val="00F46A9B"/>
    <w:rsid w:val="00FA5018"/>
    <w:rsid w:val="00FB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508B"/>
  <w15:chartTrackingRefBased/>
  <w15:docId w15:val="{24DCF3A9-11E7-43A7-8297-D43D2F77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83B"/>
    <w:pPr>
      <w:keepNext/>
      <w:numPr>
        <w:numId w:val="2"/>
      </w:numPr>
      <w:spacing w:before="240" w:after="120"/>
      <w:jc w:val="center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15"/>
    <w:pPr>
      <w:keepLines/>
      <w:numPr>
        <w:ilvl w:val="1"/>
        <w:numId w:val="2"/>
      </w:numPr>
      <w:tabs>
        <w:tab w:val="right" w:pos="10800"/>
      </w:tabs>
      <w:spacing w:after="0"/>
      <w:contextualSpacing/>
      <w:outlineLvl w:val="1"/>
    </w:pPr>
    <w:rPr>
      <w:rFonts w:ascii="Calibri" w:eastAsiaTheme="majorEastAsia" w:hAnsi="Calibr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6F4"/>
    <w:pPr>
      <w:keepNext/>
      <w:keepLines/>
      <w:numPr>
        <w:ilvl w:val="2"/>
        <w:numId w:val="2"/>
      </w:numPr>
      <w:tabs>
        <w:tab w:val="right" w:pos="10800"/>
      </w:tabs>
      <w:spacing w:after="0"/>
      <w:outlineLvl w:val="2"/>
    </w:pPr>
    <w:rPr>
      <w:rFonts w:asciiTheme="majorHAnsi" w:eastAsiaTheme="majorEastAsia" w:hAnsiTheme="majorHAnsi" w:cstheme="majorBidi"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415"/>
    <w:pPr>
      <w:keepNext/>
      <w:keepLines/>
      <w:numPr>
        <w:ilvl w:val="3"/>
        <w:numId w:val="2"/>
      </w:numPr>
      <w:spacing w:after="60"/>
      <w:contextualSpacing/>
      <w:outlineLvl w:val="3"/>
    </w:pPr>
    <w:rPr>
      <w:rFonts w:asciiTheme="minorHAnsi" w:eastAsiaTheme="majorEastAsia" w:hAnsiTheme="minorHAnsi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2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2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2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2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2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83B"/>
    <w:rPr>
      <w:rFonts w:asciiTheme="minorHAnsi" w:eastAsiaTheme="majorEastAsia" w:hAnsiTheme="minorHAnsi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415"/>
    <w:rPr>
      <w:rFonts w:ascii="Calibri" w:eastAsiaTheme="majorEastAsia" w:hAnsi="Calibr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6F4"/>
    <w:rPr>
      <w:rFonts w:asciiTheme="majorHAnsi" w:eastAsiaTheme="majorEastAsia" w:hAnsiTheme="majorHAnsi" w:cstheme="majorBidi"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F6415"/>
    <w:rPr>
      <w:rFonts w:asciiTheme="minorHAnsi" w:eastAsiaTheme="majorEastAsia" w:hAnsiTheme="minorHAnsi" w:cstheme="majorBidi"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112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2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2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356F4"/>
    <w:pPr>
      <w:spacing w:after="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50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DB55-4EF2-4124-9C10-1B8B432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llahan</dc:creator>
  <cp:keywords/>
  <dc:description/>
  <cp:lastModifiedBy>William Callahan</cp:lastModifiedBy>
  <cp:revision>14</cp:revision>
  <cp:lastPrinted>2016-12-24T22:20:00Z</cp:lastPrinted>
  <dcterms:created xsi:type="dcterms:W3CDTF">2017-11-21T21:34:00Z</dcterms:created>
  <dcterms:modified xsi:type="dcterms:W3CDTF">2017-12-07T19:19:00Z</dcterms:modified>
</cp:coreProperties>
</file>